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3A" w:rsidRPr="00F82F81" w:rsidRDefault="0061013A" w:rsidP="0061013A">
      <w:pPr>
        <w:spacing w:before="240"/>
        <w:jc w:val="center"/>
        <w:rPr>
          <w:b/>
          <w:bCs/>
          <w:iCs/>
          <w:shadow/>
          <w:spacing w:val="60"/>
        </w:rPr>
      </w:pPr>
      <w:r w:rsidRPr="00F82F81">
        <w:rPr>
          <w:b/>
          <w:bCs/>
          <w:iCs/>
          <w:shadow/>
          <w:spacing w:val="60"/>
        </w:rPr>
        <w:t>ТЕХНИЧЕСКО ПРЕДЛОЖЕНИЕ</w:t>
      </w:r>
    </w:p>
    <w:p w:rsidR="0061013A" w:rsidRPr="00F82F81" w:rsidRDefault="0061013A" w:rsidP="0061013A">
      <w:pPr>
        <w:ind w:firstLine="708"/>
        <w:jc w:val="both"/>
      </w:pPr>
    </w:p>
    <w:p w:rsidR="00F82F81" w:rsidRPr="00F82F81" w:rsidRDefault="0061013A" w:rsidP="00F82F81">
      <w:pPr>
        <w:jc w:val="center"/>
        <w:rPr>
          <w:b/>
        </w:rPr>
      </w:pPr>
      <w:r w:rsidRPr="00F82F81">
        <w:rPr>
          <w:b/>
        </w:rPr>
        <w:t>за изпълнение на обществена поръчка с предмет:</w:t>
      </w:r>
      <w:r w:rsidR="00F82F81" w:rsidRPr="00F82F81">
        <w:rPr>
          <w:b/>
        </w:rPr>
        <w:t xml:space="preserve"> </w:t>
      </w:r>
    </w:p>
    <w:p w:rsidR="00F82F81" w:rsidRPr="00F82F81" w:rsidRDefault="00F82F81" w:rsidP="00F82F81">
      <w:pPr>
        <w:jc w:val="center"/>
        <w:rPr>
          <w:b/>
        </w:rPr>
      </w:pPr>
      <w:r w:rsidRPr="00F82F81">
        <w:rPr>
          <w:b/>
        </w:rPr>
        <w:t xml:space="preserve">„Строително-ремонтни работи в помещения, </w:t>
      </w:r>
      <w:proofErr w:type="spellStart"/>
      <w:r w:rsidRPr="00F82F81">
        <w:rPr>
          <w:b/>
        </w:rPr>
        <w:t>находящи</w:t>
      </w:r>
      <w:proofErr w:type="spellEnd"/>
      <w:r w:rsidRPr="00F82F81">
        <w:rPr>
          <w:b/>
        </w:rPr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Pr="00F82F81">
        <w:rPr>
          <w:b/>
        </w:rPr>
        <w:t>находящи</w:t>
      </w:r>
      <w:proofErr w:type="spellEnd"/>
      <w:r w:rsidRPr="00F82F81">
        <w:rPr>
          <w:b/>
        </w:rPr>
        <w:t xml:space="preserve"> се на ул. </w:t>
      </w:r>
      <w:proofErr w:type="spellStart"/>
      <w:r w:rsidRPr="00F82F81">
        <w:rPr>
          <w:b/>
        </w:rPr>
        <w:t>Рогошко</w:t>
      </w:r>
      <w:proofErr w:type="spellEnd"/>
      <w:r w:rsidRPr="00F82F81">
        <w:rPr>
          <w:b/>
        </w:rPr>
        <w:t xml:space="preserve"> шосе” – град Пловдив, предоставени за управление на ОП „Траурна дейност” – община Пловдив”</w:t>
      </w:r>
    </w:p>
    <w:p w:rsidR="0061013A" w:rsidRPr="00F82F81" w:rsidRDefault="0061013A" w:rsidP="0061013A">
      <w:pPr>
        <w:spacing w:before="360"/>
        <w:rPr>
          <w:b/>
        </w:rPr>
      </w:pPr>
      <w:r w:rsidRPr="00F82F81">
        <w:rPr>
          <w:b/>
        </w:rPr>
        <w:t>Представено от:</w:t>
      </w:r>
    </w:p>
    <w:p w:rsidR="0061013A" w:rsidRPr="00F82F81" w:rsidRDefault="0061013A" w:rsidP="0061013A">
      <w:pPr>
        <w:pBdr>
          <w:top w:val="single" w:sz="4" w:space="1" w:color="auto"/>
        </w:pBdr>
        <w:ind w:left="1843"/>
        <w:jc w:val="center"/>
        <w:rPr>
          <w:i/>
        </w:rPr>
      </w:pPr>
      <w:r w:rsidRPr="00F82F81">
        <w:rPr>
          <w:i/>
        </w:rPr>
        <w:t>(Наименование на участника)</w:t>
      </w:r>
    </w:p>
    <w:p w:rsidR="0061013A" w:rsidRPr="00F82F81" w:rsidRDefault="0061013A" w:rsidP="0061013A">
      <w:pPr>
        <w:spacing w:before="480" w:after="120"/>
        <w:ind w:firstLine="567"/>
        <w:jc w:val="both"/>
        <w:rPr>
          <w:rFonts w:eastAsiaTheme="minorHAnsi"/>
          <w:b/>
          <w:bCs/>
          <w:lang w:eastAsia="en-US"/>
        </w:rPr>
      </w:pPr>
      <w:r w:rsidRPr="00F82F81">
        <w:rPr>
          <w:rFonts w:eastAsiaTheme="minorHAnsi"/>
          <w:b/>
          <w:bCs/>
          <w:lang w:eastAsia="en-US"/>
        </w:rPr>
        <w:t>УВАЖАЕМИ ДАМИ И ГОСПОДА,</w:t>
      </w:r>
    </w:p>
    <w:p w:rsidR="00F82F81" w:rsidRPr="00F82F81" w:rsidRDefault="0061013A" w:rsidP="00F82F81">
      <w:pPr>
        <w:ind w:firstLine="567"/>
        <w:jc w:val="both"/>
      </w:pPr>
      <w:r w:rsidRPr="00F82F81">
        <w:rPr>
          <w:rFonts w:eastAsiaTheme="minorHAnsi"/>
          <w:lang w:eastAsia="en-US"/>
        </w:rPr>
        <w:t xml:space="preserve">С настоящото Ви представяме нашето Техническо предложение за изпълнение на цитираната обществена поръчка </w:t>
      </w:r>
      <w:r w:rsidR="00F82F81" w:rsidRPr="00F82F81">
        <w:rPr>
          <w:rFonts w:eastAsiaTheme="minorHAnsi"/>
          <w:lang w:eastAsia="en-US"/>
        </w:rPr>
        <w:t xml:space="preserve">с предмет </w:t>
      </w:r>
      <w:r w:rsidR="00F82F81" w:rsidRPr="00F82F81">
        <w:t xml:space="preserve">„Строително-ремонтни работи в помещения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ул. </w:t>
      </w:r>
      <w:proofErr w:type="spellStart"/>
      <w:r w:rsidR="00F82F81" w:rsidRPr="00F82F81">
        <w:t>Рогошко</w:t>
      </w:r>
      <w:proofErr w:type="spellEnd"/>
      <w:r w:rsidR="00F82F81" w:rsidRPr="00F82F81">
        <w:t xml:space="preserve"> шосе” – град Пловдив, предоставени за управление на ОП „Траурна дейност” – община Пловдив”</w:t>
      </w:r>
    </w:p>
    <w:p w:rsidR="0061013A" w:rsidRPr="00F82F81" w:rsidRDefault="0061013A" w:rsidP="00F82F81">
      <w:pPr>
        <w:spacing w:before="240"/>
        <w:ind w:firstLine="567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>Предлагаме качествено и добросъвестно изпълнение на поръчката в пълен обем на описаните дейности в документацията за участие и техническите спецификации и съгласно изискванията на възложителя и действащата нормативната уредба.</w:t>
      </w:r>
    </w:p>
    <w:p w:rsidR="0061013A" w:rsidRPr="00F82F81" w:rsidRDefault="0061013A" w:rsidP="0061013A">
      <w:pPr>
        <w:ind w:firstLine="567"/>
        <w:jc w:val="both"/>
        <w:rPr>
          <w:rFonts w:eastAsiaTheme="minorHAnsi"/>
          <w:b/>
          <w:lang w:eastAsia="en-US"/>
        </w:rPr>
      </w:pPr>
    </w:p>
    <w:p w:rsidR="0061013A" w:rsidRDefault="0061013A" w:rsidP="0061013A">
      <w:pPr>
        <w:ind w:firstLine="567"/>
        <w:jc w:val="both"/>
        <w:rPr>
          <w:rFonts w:eastAsiaTheme="minorHAnsi"/>
          <w:b/>
          <w:lang w:eastAsia="en-US"/>
        </w:rPr>
      </w:pPr>
      <w:r w:rsidRPr="00F82F81">
        <w:rPr>
          <w:rFonts w:eastAsiaTheme="minorHAnsi"/>
          <w:b/>
          <w:lang w:eastAsia="en-US"/>
        </w:rPr>
        <w:t>1. Срок за изпълнение:</w:t>
      </w:r>
    </w:p>
    <w:p w:rsidR="00F82F81" w:rsidRPr="00C228ED" w:rsidRDefault="00F82F81" w:rsidP="0061013A">
      <w:pPr>
        <w:ind w:firstLine="567"/>
        <w:jc w:val="both"/>
        <w:rPr>
          <w:rFonts w:eastAsiaTheme="minorHAnsi"/>
          <w:i/>
          <w:lang w:eastAsia="en-US"/>
        </w:rPr>
      </w:pPr>
      <w:r w:rsidRPr="00F82F81">
        <w:rPr>
          <w:rFonts w:eastAsiaTheme="minorHAnsi"/>
          <w:lang w:eastAsia="en-US"/>
        </w:rPr>
        <w:t>Предлагаме</w:t>
      </w:r>
      <w:r>
        <w:rPr>
          <w:rFonts w:eastAsiaTheme="minorHAnsi"/>
          <w:lang w:eastAsia="en-US"/>
        </w:rPr>
        <w:t xml:space="preserve"> да изпълним строително-</w:t>
      </w:r>
      <w:r w:rsidR="004F7EBD">
        <w:rPr>
          <w:rFonts w:eastAsiaTheme="minorHAnsi"/>
          <w:lang w:eastAsia="en-US"/>
        </w:rPr>
        <w:t>ремонтните</w:t>
      </w:r>
      <w:r>
        <w:rPr>
          <w:rFonts w:eastAsiaTheme="minorHAnsi"/>
          <w:lang w:eastAsia="en-US"/>
        </w:rPr>
        <w:t xml:space="preserve"> работи, предмет на поръчката, в срок от </w:t>
      </w:r>
      <w:r w:rsidRPr="00F82F81">
        <w:rPr>
          <w:rFonts w:eastAsiaTheme="minorHAnsi"/>
          <w:b/>
          <w:lang w:eastAsia="en-US"/>
        </w:rPr>
        <w:t>…………… (…….. словом) календарни дни,</w:t>
      </w:r>
      <w:r>
        <w:rPr>
          <w:rFonts w:eastAsiaTheme="minorHAnsi"/>
          <w:lang w:eastAsia="en-US"/>
        </w:rPr>
        <w:t xml:space="preserve"> считано от датата на получаване на </w:t>
      </w:r>
      <w:proofErr w:type="spellStart"/>
      <w:r>
        <w:rPr>
          <w:rFonts w:eastAsiaTheme="minorHAnsi"/>
          <w:lang w:eastAsia="en-US"/>
        </w:rPr>
        <w:t>възлагателно</w:t>
      </w:r>
      <w:proofErr w:type="spellEnd"/>
      <w:r>
        <w:rPr>
          <w:rFonts w:eastAsiaTheme="minorHAnsi"/>
          <w:lang w:eastAsia="en-US"/>
        </w:rPr>
        <w:t xml:space="preserve"> писмо.</w:t>
      </w:r>
      <w:r w:rsidRPr="00F82F81">
        <w:rPr>
          <w:rFonts w:eastAsiaTheme="minorHAnsi"/>
          <w:b/>
          <w:lang w:eastAsia="en-US"/>
        </w:rPr>
        <w:t xml:space="preserve"> </w:t>
      </w:r>
      <w:r w:rsidRPr="00C228ED">
        <w:rPr>
          <w:rFonts w:eastAsiaTheme="minorHAnsi"/>
          <w:i/>
          <w:lang w:eastAsia="en-US"/>
        </w:rPr>
        <w:t>(Срок</w:t>
      </w:r>
      <w:r w:rsidR="00780E41" w:rsidRPr="00C228ED">
        <w:rPr>
          <w:rFonts w:eastAsiaTheme="minorHAnsi"/>
          <w:i/>
          <w:lang w:eastAsia="en-US"/>
        </w:rPr>
        <w:t>ът не може да бъде по дълъг от 4</w:t>
      </w:r>
      <w:r w:rsidRPr="00C228ED">
        <w:rPr>
          <w:rFonts w:eastAsiaTheme="minorHAnsi"/>
          <w:i/>
          <w:lang w:eastAsia="en-US"/>
        </w:rPr>
        <w:t>0 календарни дни)</w:t>
      </w:r>
    </w:p>
    <w:p w:rsidR="0061013A" w:rsidRPr="00F82F81" w:rsidRDefault="0061013A" w:rsidP="0061013A">
      <w:pPr>
        <w:spacing w:before="240"/>
        <w:ind w:firstLine="567"/>
        <w:jc w:val="both"/>
        <w:rPr>
          <w:b/>
          <w:lang w:eastAsia="en-US"/>
        </w:rPr>
      </w:pPr>
      <w:r w:rsidRPr="00F82F81">
        <w:rPr>
          <w:rFonts w:eastAsiaTheme="minorHAnsi"/>
          <w:b/>
          <w:lang w:eastAsia="en-US"/>
        </w:rPr>
        <w:t xml:space="preserve">2. Предлагаме </w:t>
      </w:r>
      <w:r w:rsidRPr="00F82F81">
        <w:rPr>
          <w:b/>
          <w:lang w:eastAsia="en-US"/>
        </w:rPr>
        <w:t>гаранционни срокове за всички извършени С</w:t>
      </w:r>
      <w:r w:rsidR="004F7EBD">
        <w:rPr>
          <w:b/>
          <w:lang w:eastAsia="en-US"/>
        </w:rPr>
        <w:t>Р</w:t>
      </w:r>
      <w:r w:rsidRPr="00F82F81">
        <w:rPr>
          <w:b/>
          <w:lang w:eastAsia="en-US"/>
        </w:rPr>
        <w:t>Р, както следва:</w:t>
      </w:r>
    </w:p>
    <w:p w:rsidR="0061013A" w:rsidRPr="00F82F81" w:rsidRDefault="0061013A" w:rsidP="0061013A">
      <w:pPr>
        <w:ind w:firstLine="567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>..................................</w:t>
      </w:r>
      <w:r w:rsidR="00C228ED">
        <w:rPr>
          <w:rFonts w:eastAsiaTheme="minorHAnsi"/>
          <w:lang w:eastAsia="en-US"/>
        </w:rPr>
        <w:t>...........</w:t>
      </w:r>
    </w:p>
    <w:p w:rsidR="0061013A" w:rsidRPr="00F82F81" w:rsidRDefault="004F7EBD" w:rsidP="0061013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ложените от н</w:t>
      </w:r>
      <w:r w:rsidR="0061013A" w:rsidRPr="00F82F81">
        <w:rPr>
          <w:rFonts w:eastAsiaTheme="minorHAnsi"/>
          <w:lang w:eastAsia="en-US"/>
        </w:rPr>
        <w:t>ас гаранционни срокове отговарят на изискванията на Наредба № 2 от 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9D2875" w:rsidRPr="00F82F81" w:rsidRDefault="009D2875" w:rsidP="0061013A">
      <w:pPr>
        <w:ind w:firstLine="567"/>
        <w:jc w:val="both"/>
        <w:rPr>
          <w:rFonts w:eastAsiaTheme="minorHAnsi"/>
          <w:lang w:eastAsia="en-US"/>
        </w:rPr>
      </w:pPr>
    </w:p>
    <w:p w:rsidR="00EA2009" w:rsidRPr="00FC37CC" w:rsidRDefault="009D2875" w:rsidP="0061013A">
      <w:pPr>
        <w:ind w:firstLine="567"/>
        <w:jc w:val="both"/>
        <w:rPr>
          <w:rFonts w:eastAsiaTheme="minorHAnsi"/>
          <w:b/>
          <w:lang w:eastAsia="en-US"/>
        </w:rPr>
      </w:pPr>
      <w:r w:rsidRPr="00FC37CC">
        <w:rPr>
          <w:rFonts w:eastAsiaTheme="minorHAnsi"/>
          <w:b/>
          <w:lang w:eastAsia="en-US"/>
        </w:rPr>
        <w:t xml:space="preserve">3. Предлагаме следния начин на </w:t>
      </w:r>
      <w:r w:rsidR="00EA2009">
        <w:rPr>
          <w:b/>
        </w:rPr>
        <w:t>цено</w:t>
      </w:r>
      <w:r w:rsidR="00BD2F9B">
        <w:rPr>
          <w:b/>
        </w:rPr>
        <w:t>о</w:t>
      </w:r>
      <w:r w:rsidR="00EA2009" w:rsidRPr="000168F1">
        <w:rPr>
          <w:b/>
        </w:rPr>
        <w:t xml:space="preserve">бразуване </w:t>
      </w:r>
      <w:r w:rsidR="00BD2F9B">
        <w:rPr>
          <w:b/>
        </w:rPr>
        <w:t xml:space="preserve">на размера на разходите </w:t>
      </w:r>
      <w:r w:rsidR="00EA2009">
        <w:rPr>
          <w:b/>
        </w:rPr>
        <w:t xml:space="preserve">при необходимост </w:t>
      </w:r>
      <w:r w:rsidR="004F7EBD">
        <w:rPr>
          <w:b/>
        </w:rPr>
        <w:t>от извършване на непредвидени СР</w:t>
      </w:r>
      <w:r w:rsidR="00EA2009">
        <w:rPr>
          <w:b/>
        </w:rPr>
        <w:t>Р, непосочени от възложителя в Количествената сметка</w:t>
      </w:r>
      <w:r w:rsidR="00EA2009" w:rsidRPr="000168F1">
        <w:rPr>
          <w:b/>
        </w:rPr>
        <w:t>:</w:t>
      </w:r>
      <w:r w:rsidR="00EA2009">
        <w:rPr>
          <w:b/>
        </w:rPr>
        <w:t xml:space="preserve"> 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FC37CC">
        <w:rPr>
          <w:rFonts w:eastAsiaTheme="minorHAnsi"/>
          <w:lang w:eastAsia="en-US"/>
        </w:rPr>
        <w:t>Часова ставка - ……………… лева без ДДС;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FC37CC">
        <w:rPr>
          <w:rFonts w:eastAsiaTheme="minorHAnsi"/>
          <w:lang w:eastAsia="en-US"/>
        </w:rPr>
        <w:t>Допълнителни разходи върху труда - ………….. %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FC37CC">
        <w:rPr>
          <w:rFonts w:eastAsiaTheme="minorHAnsi"/>
          <w:lang w:eastAsia="en-US"/>
        </w:rPr>
        <w:t>Допълнителни разходи върху механизацията - ………………. %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proofErr w:type="spellStart"/>
      <w:r w:rsidRPr="00FC37CC">
        <w:rPr>
          <w:rFonts w:eastAsiaTheme="minorHAnsi"/>
          <w:lang w:eastAsia="en-US"/>
        </w:rPr>
        <w:t>Доставно-складови</w:t>
      </w:r>
      <w:proofErr w:type="spellEnd"/>
      <w:r w:rsidRPr="00FC37CC">
        <w:rPr>
          <w:rFonts w:eastAsiaTheme="minorHAnsi"/>
          <w:lang w:eastAsia="en-US"/>
        </w:rPr>
        <w:t xml:space="preserve"> разходи - …………..%</w:t>
      </w:r>
    </w:p>
    <w:p w:rsidR="009D2875" w:rsidRPr="00FC37CC" w:rsidRDefault="004F7EBD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чалба върху СР</w:t>
      </w:r>
      <w:r w:rsidR="009D2875" w:rsidRPr="00FC37CC">
        <w:rPr>
          <w:rFonts w:eastAsiaTheme="minorHAnsi"/>
          <w:lang w:eastAsia="en-US"/>
        </w:rPr>
        <w:t>Р - ………………%</w:t>
      </w:r>
    </w:p>
    <w:p w:rsidR="00F82F81" w:rsidRDefault="00F82F81" w:rsidP="00F82F81">
      <w:pPr>
        <w:pBdr>
          <w:top w:val="dashSmallGap" w:sz="4" w:space="0" w:color="auto"/>
        </w:pBdr>
        <w:spacing w:before="240"/>
        <w:jc w:val="center"/>
        <w:rPr>
          <w:rFonts w:eastAsiaTheme="minorHAnsi"/>
          <w:b/>
          <w:lang w:eastAsia="en-US"/>
        </w:rPr>
      </w:pPr>
    </w:p>
    <w:p w:rsidR="0061013A" w:rsidRPr="00F82F81" w:rsidRDefault="00F82F81" w:rsidP="00F82F81">
      <w:pPr>
        <w:pBdr>
          <w:top w:val="dashSmallGap" w:sz="4" w:space="0" w:color="auto"/>
        </w:pBdr>
        <w:spacing w:before="2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</w:t>
      </w:r>
      <w:r w:rsidR="0061013A" w:rsidRPr="00F82F81">
        <w:rPr>
          <w:rFonts w:eastAsiaTheme="minorHAnsi"/>
          <w:b/>
          <w:lang w:eastAsia="en-US"/>
        </w:rPr>
        <w:t xml:space="preserve">ЕКЛАРИРАМ: </w:t>
      </w:r>
    </w:p>
    <w:p w:rsidR="0061013A" w:rsidRPr="00F82F81" w:rsidRDefault="0061013A" w:rsidP="00F82F81">
      <w:pPr>
        <w:pBdr>
          <w:top w:val="dashSmallGap" w:sz="4" w:space="0" w:color="auto"/>
        </w:pBdr>
        <w:jc w:val="center"/>
        <w:rPr>
          <w:rFonts w:eastAsiaTheme="minorHAnsi"/>
          <w:b/>
          <w:lang w:eastAsia="en-US"/>
        </w:rPr>
      </w:pPr>
    </w:p>
    <w:p w:rsidR="00F82F81" w:rsidRPr="00F82F81" w:rsidRDefault="0061013A" w:rsidP="00F82F81">
      <w:pPr>
        <w:ind w:firstLine="567"/>
        <w:jc w:val="both"/>
      </w:pPr>
      <w:r w:rsidRPr="00F82F81">
        <w:rPr>
          <w:rFonts w:eastAsiaTheme="minorHAnsi"/>
          <w:lang w:eastAsia="en-US"/>
        </w:rPr>
        <w:t xml:space="preserve">1. Запознати сме и приемаме условията на проекта на договор за изпълнение на обществена поръчка с предмет </w:t>
      </w:r>
      <w:r w:rsidR="00F82F81" w:rsidRPr="00F82F81">
        <w:t xml:space="preserve">„Строително-ремонтни работи в помещения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бул. Княгиня Мария Луиза” №73, град Пловдив и ремонт на покривна конструкция на </w:t>
      </w:r>
      <w:r w:rsidR="00F82F81" w:rsidRPr="00F82F81">
        <w:lastRenderedPageBreak/>
        <w:t xml:space="preserve">сгради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ул. </w:t>
      </w:r>
      <w:proofErr w:type="spellStart"/>
      <w:r w:rsidR="00F82F81" w:rsidRPr="00F82F81">
        <w:t>Рогошко</w:t>
      </w:r>
      <w:proofErr w:type="spellEnd"/>
      <w:r w:rsidR="00F82F81" w:rsidRPr="00F82F81">
        <w:t xml:space="preserve"> шосе” – град Пловдив, предоставени за управление на ОП „Траурна дейност” – община Пловдив”</w:t>
      </w:r>
      <w:r w:rsidR="00F82F81">
        <w:t>.</w:t>
      </w:r>
    </w:p>
    <w:p w:rsidR="00F82F81" w:rsidRDefault="00F82F81" w:rsidP="0061013A">
      <w:pPr>
        <w:ind w:firstLine="708"/>
        <w:jc w:val="both"/>
        <w:rPr>
          <w:rFonts w:eastAsiaTheme="minorHAnsi"/>
          <w:lang w:eastAsia="en-US"/>
        </w:rPr>
      </w:pPr>
    </w:p>
    <w:p w:rsidR="00F82F81" w:rsidRDefault="0061013A" w:rsidP="0061013A">
      <w:pPr>
        <w:ind w:firstLine="708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>2. Срокът на валидност на настоящата оферта</w:t>
      </w:r>
      <w:bookmarkStart w:id="0" w:name="_GoBack"/>
      <w:bookmarkEnd w:id="0"/>
      <w:r w:rsidRPr="00F82F81">
        <w:rPr>
          <w:rFonts w:eastAsiaTheme="minorHAnsi"/>
          <w:lang w:eastAsia="en-US"/>
        </w:rPr>
        <w:t xml:space="preserve"> е </w:t>
      </w:r>
      <w:r w:rsidR="00F82F81">
        <w:rPr>
          <w:rFonts w:eastAsiaTheme="minorHAnsi"/>
          <w:lang w:eastAsia="en-US"/>
        </w:rPr>
        <w:t xml:space="preserve">до </w:t>
      </w:r>
      <w:r w:rsidR="00544780">
        <w:rPr>
          <w:rFonts w:eastAsiaTheme="minorHAnsi"/>
          <w:lang w:eastAsia="en-US"/>
        </w:rPr>
        <w:t>30</w:t>
      </w:r>
      <w:r w:rsidR="00EA2009">
        <w:rPr>
          <w:rFonts w:eastAsiaTheme="minorHAnsi"/>
          <w:lang w:eastAsia="en-US"/>
        </w:rPr>
        <w:t>.03</w:t>
      </w:r>
      <w:r w:rsidR="00F82F81">
        <w:rPr>
          <w:rFonts w:eastAsiaTheme="minorHAnsi"/>
          <w:lang w:eastAsia="en-US"/>
        </w:rPr>
        <w:t>.201</w:t>
      </w:r>
      <w:r w:rsidR="00FC37CC">
        <w:rPr>
          <w:rFonts w:eastAsiaTheme="minorHAnsi"/>
          <w:lang w:eastAsia="en-US"/>
        </w:rPr>
        <w:t>9</w:t>
      </w:r>
      <w:r w:rsidR="00F82F81">
        <w:rPr>
          <w:rFonts w:eastAsiaTheme="minorHAnsi"/>
          <w:lang w:eastAsia="en-US"/>
        </w:rPr>
        <w:t xml:space="preserve">г. </w:t>
      </w:r>
    </w:p>
    <w:p w:rsidR="0061013A" w:rsidRPr="00F82F81" w:rsidRDefault="0061013A" w:rsidP="0061013A">
      <w:pPr>
        <w:ind w:firstLine="708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 xml:space="preserve"> </w:t>
      </w:r>
    </w:p>
    <w:p w:rsidR="0061013A" w:rsidRPr="00F82F81" w:rsidRDefault="0061013A" w:rsidP="0061013A">
      <w:pPr>
        <w:pStyle w:val="a7"/>
        <w:ind w:right="-1" w:firstLine="720"/>
        <w:jc w:val="both"/>
      </w:pPr>
      <w:r w:rsidRPr="00F82F81">
        <w:t>3. Декларирам, че 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1013A" w:rsidRPr="00F82F81" w:rsidRDefault="0061013A" w:rsidP="0061013A">
      <w:pPr>
        <w:pStyle w:val="a7"/>
        <w:ind w:right="-108" w:firstLine="720"/>
        <w:jc w:val="both"/>
      </w:pPr>
    </w:p>
    <w:p w:rsidR="0061013A" w:rsidRPr="00F82F81" w:rsidRDefault="0061013A" w:rsidP="0061013A">
      <w:pPr>
        <w:pStyle w:val="a7"/>
        <w:ind w:left="720" w:right="-108"/>
        <w:jc w:val="both"/>
        <w:rPr>
          <w:lang w:val="ru-RU"/>
        </w:rPr>
      </w:pPr>
    </w:p>
    <w:p w:rsidR="0061013A" w:rsidRPr="00F82F81" w:rsidRDefault="0061013A" w:rsidP="0061013A">
      <w:pPr>
        <w:spacing w:before="480" w:after="120" w:line="276" w:lineRule="auto"/>
        <w:jc w:val="both"/>
        <w:rPr>
          <w:rFonts w:eastAsiaTheme="minorHAnsi"/>
          <w:b/>
          <w:lang w:eastAsia="en-US"/>
        </w:rPr>
      </w:pPr>
      <w:r w:rsidRPr="00F82F81">
        <w:rPr>
          <w:rFonts w:eastAsiaTheme="minorHAnsi"/>
          <w:lang w:eastAsia="en-US"/>
        </w:rPr>
        <w:t>Дата:</w:t>
      </w:r>
      <w:r w:rsidRPr="00F82F81">
        <w:rPr>
          <w:rFonts w:eastAsiaTheme="minorHAnsi"/>
          <w:u w:val="dotted"/>
          <w:lang w:eastAsia="en-US"/>
        </w:rPr>
        <w:t xml:space="preserve">                             </w:t>
      </w:r>
      <w:r w:rsidRPr="00F82F81">
        <w:rPr>
          <w:rFonts w:eastAsiaTheme="minorHAnsi"/>
          <w:lang w:val="en-US" w:eastAsia="en-US"/>
        </w:rPr>
        <w:t xml:space="preserve">   </w:t>
      </w:r>
      <w:r w:rsidRPr="00F82F81">
        <w:rPr>
          <w:rFonts w:eastAsiaTheme="minorHAnsi"/>
          <w:lang w:val="en-US"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b/>
          <w:lang w:eastAsia="en-US"/>
        </w:rPr>
        <w:t>ПОДПИС И ПЕЧАТ:</w:t>
      </w:r>
    </w:p>
    <w:p w:rsidR="0061013A" w:rsidRPr="00F82F81" w:rsidRDefault="0061013A" w:rsidP="0061013A">
      <w:pPr>
        <w:ind w:firstLine="567"/>
        <w:jc w:val="right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</w:p>
    <w:p w:rsidR="0061013A" w:rsidRPr="00F82F81" w:rsidRDefault="0061013A" w:rsidP="0061013A">
      <w:pPr>
        <w:pBdr>
          <w:top w:val="dashSmallGap" w:sz="4" w:space="1" w:color="auto"/>
        </w:pBdr>
        <w:ind w:left="4962"/>
        <w:jc w:val="center"/>
        <w:rPr>
          <w:rFonts w:eastAsiaTheme="minorHAnsi"/>
          <w:i/>
          <w:vertAlign w:val="superscript"/>
          <w:lang w:eastAsia="en-US"/>
        </w:rPr>
      </w:pPr>
      <w:r w:rsidRPr="00F82F81">
        <w:rPr>
          <w:rFonts w:eastAsiaTheme="minorHAnsi"/>
          <w:i/>
          <w:vertAlign w:val="superscript"/>
          <w:lang w:eastAsia="en-US"/>
        </w:rPr>
        <w:t>Име и фамилия</w:t>
      </w:r>
    </w:p>
    <w:p w:rsidR="0061013A" w:rsidRPr="00F82F81" w:rsidRDefault="0061013A" w:rsidP="0061013A">
      <w:pPr>
        <w:ind w:left="4962"/>
        <w:jc w:val="right"/>
        <w:rPr>
          <w:rFonts w:eastAsiaTheme="minorHAnsi"/>
          <w:i/>
          <w:lang w:val="en-US" w:eastAsia="en-US"/>
        </w:rPr>
      </w:pPr>
    </w:p>
    <w:p w:rsidR="0061013A" w:rsidRPr="00F82F81" w:rsidRDefault="0061013A" w:rsidP="0061013A">
      <w:pPr>
        <w:pBdr>
          <w:top w:val="dashSmallGap" w:sz="4" w:space="1" w:color="auto"/>
        </w:pBdr>
        <w:ind w:left="4962"/>
        <w:jc w:val="center"/>
        <w:rPr>
          <w:b/>
          <w:bCs/>
          <w:iCs/>
          <w:shadow/>
          <w:spacing w:val="60"/>
        </w:rPr>
      </w:pPr>
      <w:r w:rsidRPr="00F82F81">
        <w:rPr>
          <w:rFonts w:eastAsiaTheme="minorHAnsi"/>
          <w:i/>
          <w:vertAlign w:val="superscript"/>
          <w:lang w:eastAsia="en-US"/>
        </w:rPr>
        <w:t>качество на представляващия участника</w:t>
      </w:r>
    </w:p>
    <w:p w:rsidR="006C0FEF" w:rsidRPr="00F82F81" w:rsidRDefault="006C0FEF"/>
    <w:sectPr w:rsidR="006C0FEF" w:rsidRPr="00F82F81" w:rsidSect="00E43C32">
      <w:footerReference w:type="default" r:id="rId8"/>
      <w:headerReference w:type="first" r:id="rId9"/>
      <w:pgSz w:w="11906" w:h="16838"/>
      <w:pgMar w:top="1276" w:right="1134" w:bottom="993" w:left="113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CD" w:rsidRDefault="002106CD" w:rsidP="006A3591">
      <w:r>
        <w:separator/>
      </w:r>
    </w:p>
  </w:endnote>
  <w:endnote w:type="continuationSeparator" w:id="0">
    <w:p w:rsidR="002106CD" w:rsidRDefault="002106CD" w:rsidP="006A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Content>
      <w:p w:rsidR="000E34DC" w:rsidRDefault="009E2107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 w:rsidRPr="009E2107"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1025" style="position:absolute;left:0;text-align:left;margin-left:0;margin-top:0;width:36.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5" inset=",0,,0">
                <w:txbxContent>
                  <w:p w:rsidR="000E34DC" w:rsidRDefault="002106CD" w:rsidP="000E34DC"/>
                </w:txbxContent>
              </v:textbox>
              <w10:wrap anchorx="page" anchory="page"/>
            </v:rect>
          </w:pict>
        </w:r>
        <w:r w:rsidRPr="009E2107">
          <w:rPr>
            <w:rFonts w:ascii="Arial Narrow" w:hAnsi="Arial Narrow"/>
            <w:sz w:val="22"/>
            <w:lang w:eastAsia="en-US"/>
          </w:rPr>
          <w:pict>
            <v:rect id="_x0000_s1026" style="position:absolute;left:0;text-align:left;margin-left:0;margin-top:0;width:36.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6" inset=",0,,0">
                <w:txbxContent>
                  <w:p w:rsidR="00C108A1" w:rsidRDefault="002106CD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2106CD" w:rsidP="000E34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CD" w:rsidRDefault="002106CD" w:rsidP="006A3591">
      <w:r>
        <w:separator/>
      </w:r>
    </w:p>
  </w:footnote>
  <w:footnote w:type="continuationSeparator" w:id="0">
    <w:p w:rsidR="002106CD" w:rsidRDefault="002106CD" w:rsidP="006A3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2106CD" w:rsidP="00BD1A58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4CAB"/>
    <w:multiLevelType w:val="hybridMultilevel"/>
    <w:tmpl w:val="051681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1013A"/>
    <w:rsid w:val="000D51CB"/>
    <w:rsid w:val="0016786A"/>
    <w:rsid w:val="001D48C6"/>
    <w:rsid w:val="002106CD"/>
    <w:rsid w:val="00240501"/>
    <w:rsid w:val="002875A5"/>
    <w:rsid w:val="00293039"/>
    <w:rsid w:val="002F5890"/>
    <w:rsid w:val="00375DAE"/>
    <w:rsid w:val="003E5CF4"/>
    <w:rsid w:val="00457C6F"/>
    <w:rsid w:val="004B5A5F"/>
    <w:rsid w:val="004E7EB0"/>
    <w:rsid w:val="004F7EBD"/>
    <w:rsid w:val="00536C43"/>
    <w:rsid w:val="00544780"/>
    <w:rsid w:val="00574F6C"/>
    <w:rsid w:val="005A3C2D"/>
    <w:rsid w:val="005B6CC7"/>
    <w:rsid w:val="0061013A"/>
    <w:rsid w:val="006A3591"/>
    <w:rsid w:val="006C0FEF"/>
    <w:rsid w:val="007612DF"/>
    <w:rsid w:val="00780E41"/>
    <w:rsid w:val="00887251"/>
    <w:rsid w:val="009C0A59"/>
    <w:rsid w:val="009D2875"/>
    <w:rsid w:val="009E2107"/>
    <w:rsid w:val="00A0239C"/>
    <w:rsid w:val="00A732E7"/>
    <w:rsid w:val="00A94F5B"/>
    <w:rsid w:val="00BA7A1A"/>
    <w:rsid w:val="00BD2F9B"/>
    <w:rsid w:val="00C228ED"/>
    <w:rsid w:val="00E95834"/>
    <w:rsid w:val="00EA2009"/>
    <w:rsid w:val="00F15003"/>
    <w:rsid w:val="00F82F81"/>
    <w:rsid w:val="00FC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13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61013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ody Text"/>
    <w:basedOn w:val="a"/>
    <w:link w:val="a8"/>
    <w:uiPriority w:val="99"/>
    <w:unhideWhenUsed/>
    <w:rsid w:val="0061013A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9D2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75A5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875A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D214-AC34-4365-8E3C-5184C0F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2</cp:revision>
  <cp:lastPrinted>2018-10-12T07:50:00Z</cp:lastPrinted>
  <dcterms:created xsi:type="dcterms:W3CDTF">2018-09-12T09:07:00Z</dcterms:created>
  <dcterms:modified xsi:type="dcterms:W3CDTF">2018-12-21T12:22:00Z</dcterms:modified>
</cp:coreProperties>
</file>